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4E7792C1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C818E6">
        <w:rPr>
          <w:rFonts w:ascii="Times New Roman" w:eastAsia="Times New Roman" w:hAnsi="Times New Roman" w:cs="Times New Roman"/>
          <w:sz w:val="20"/>
          <w:szCs w:val="20"/>
        </w:rPr>
        <w:t>e:</w:t>
      </w:r>
      <w:r w:rsidR="00C818E6">
        <w:rPr>
          <w:rFonts w:ascii="Times New Roman" w:eastAsia="Times New Roman" w:hAnsi="Times New Roman" w:cs="Times New Roman"/>
          <w:sz w:val="20"/>
          <w:szCs w:val="20"/>
        </w:rPr>
        <w:tab/>
        <w:t>February 16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8E8915D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D4147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February </w:t>
      </w:r>
      <w:r w:rsidR="004E6C56">
        <w:rPr>
          <w:rFonts w:ascii="Times New Roman" w:eastAsia="Times New Roman" w:hAnsi="Times New Roman" w:cs="Times New Roman"/>
          <w:spacing w:val="-1"/>
          <w:sz w:val="20"/>
          <w:szCs w:val="20"/>
        </w:rPr>
        <w:t>13</w:t>
      </w:r>
      <w:r w:rsidR="00DB522D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4F992F21" w14:textId="769CC60A" w:rsidR="002E4E07" w:rsidRDefault="00820E33" w:rsidP="002615FC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18E6">
        <w:rPr>
          <w:rFonts w:ascii="Times New Roman" w:eastAsia="Times New Roman" w:hAnsi="Times New Roman" w:cs="Times New Roman"/>
          <w:sz w:val="20"/>
          <w:szCs w:val="20"/>
        </w:rPr>
        <w:t>920094-920327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32F0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$</w:t>
      </w:r>
      <w:r w:rsidR="008B13FB">
        <w:rPr>
          <w:rFonts w:ascii="Times New Roman" w:eastAsia="Times New Roman" w:hAnsi="Times New Roman" w:cs="Times New Roman"/>
          <w:sz w:val="20"/>
          <w:szCs w:val="20"/>
        </w:rPr>
        <w:t>5,</w:t>
      </w:r>
      <w:r w:rsidR="00C818E6">
        <w:rPr>
          <w:rFonts w:ascii="Times New Roman" w:eastAsia="Times New Roman" w:hAnsi="Times New Roman" w:cs="Times New Roman"/>
          <w:sz w:val="20"/>
          <w:szCs w:val="20"/>
        </w:rPr>
        <w:t>083,199.85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41D4C6C7" w:rsidR="009D6669" w:rsidRDefault="00820E33" w:rsidP="005548F2">
      <w:pPr>
        <w:tabs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272E66">
        <w:rPr>
          <w:rFonts w:ascii="Times New Roman" w:eastAsia="Times New Roman" w:hAnsi="Times New Roman" w:cs="Times New Roman"/>
          <w:sz w:val="20"/>
          <w:szCs w:val="20"/>
        </w:rPr>
        <w:t>1,238,605.37</w:t>
      </w:r>
    </w:p>
    <w:p w14:paraId="5B497AAA" w14:textId="60E4065A" w:rsidR="009907D1" w:rsidRDefault="00924FA2" w:rsidP="005548F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F598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72E66">
        <w:rPr>
          <w:rFonts w:ascii="Times New Roman" w:eastAsia="Times New Roman" w:hAnsi="Times New Roman" w:cs="Times New Roman"/>
          <w:sz w:val="20"/>
          <w:szCs w:val="20"/>
        </w:rPr>
        <w:t>2,351,503.50</w:t>
      </w:r>
    </w:p>
    <w:p w14:paraId="3B074C61" w14:textId="6395A4AB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72E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72E66">
        <w:rPr>
          <w:rFonts w:ascii="Times New Roman" w:eastAsia="Times New Roman" w:hAnsi="Times New Roman" w:cs="Times New Roman"/>
          <w:sz w:val="20"/>
          <w:szCs w:val="20"/>
        </w:rPr>
        <w:t>...........1,500.00</w:t>
      </w:r>
    </w:p>
    <w:p w14:paraId="220A024D" w14:textId="5D6FAB0A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72E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9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72E66">
        <w:rPr>
          <w:rFonts w:ascii="Times New Roman" w:eastAsia="Times New Roman" w:hAnsi="Times New Roman" w:cs="Times New Roman"/>
          <w:sz w:val="20"/>
          <w:szCs w:val="20"/>
        </w:rPr>
        <w:t>...........2,000.00</w:t>
      </w:r>
    </w:p>
    <w:p w14:paraId="59A2C6E4" w14:textId="0A2181D9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72E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72E66">
        <w:rPr>
          <w:rFonts w:ascii="Times New Roman" w:eastAsia="Times New Roman" w:hAnsi="Times New Roman" w:cs="Times New Roman"/>
          <w:sz w:val="20"/>
          <w:szCs w:val="20"/>
        </w:rPr>
        <w:t>...........3,500.00</w:t>
      </w:r>
    </w:p>
    <w:p w14:paraId="54B5077F" w14:textId="1C8BF7FC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72E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72E66">
        <w:rPr>
          <w:rFonts w:ascii="Times New Roman" w:eastAsia="Times New Roman" w:hAnsi="Times New Roman" w:cs="Times New Roman"/>
          <w:sz w:val="20"/>
          <w:szCs w:val="20"/>
        </w:rPr>
        <w:t>...........9,882.10</w:t>
      </w:r>
    </w:p>
    <w:p w14:paraId="3FED77D7" w14:textId="036ED1CA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72E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72E66">
        <w:rPr>
          <w:rFonts w:ascii="Times New Roman" w:eastAsia="Times New Roman" w:hAnsi="Times New Roman" w:cs="Times New Roman"/>
          <w:sz w:val="20"/>
          <w:szCs w:val="20"/>
        </w:rPr>
        <w:t>.........18,186.50</w:t>
      </w:r>
    </w:p>
    <w:p w14:paraId="771BA94E" w14:textId="1B40C952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72E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8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72E66">
        <w:rPr>
          <w:rFonts w:ascii="Times New Roman" w:eastAsia="Times New Roman" w:hAnsi="Times New Roman" w:cs="Times New Roman"/>
          <w:sz w:val="20"/>
          <w:szCs w:val="20"/>
        </w:rPr>
        <w:t>.........18,725.58</w:t>
      </w:r>
    </w:p>
    <w:p w14:paraId="7B3B19E1" w14:textId="1C0C5ECF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72E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72E66">
        <w:rPr>
          <w:rFonts w:ascii="Times New Roman" w:eastAsia="Times New Roman" w:hAnsi="Times New Roman" w:cs="Times New Roman"/>
          <w:sz w:val="20"/>
          <w:szCs w:val="20"/>
        </w:rPr>
        <w:t>...........6,572.60</w:t>
      </w:r>
    </w:p>
    <w:p w14:paraId="255CD961" w14:textId="3964A203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72E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72E66">
        <w:rPr>
          <w:rFonts w:ascii="Times New Roman" w:eastAsia="Times New Roman" w:hAnsi="Times New Roman" w:cs="Times New Roman"/>
          <w:sz w:val="20"/>
          <w:szCs w:val="20"/>
        </w:rPr>
        <w:t>...........5,279.66</w:t>
      </w:r>
    </w:p>
    <w:p w14:paraId="760C35D4" w14:textId="4407FCE7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72E66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72E66">
        <w:rPr>
          <w:rFonts w:ascii="Times New Roman" w:eastAsia="Times New Roman" w:hAnsi="Times New Roman" w:cs="Times New Roman"/>
          <w:sz w:val="20"/>
          <w:szCs w:val="20"/>
        </w:rPr>
        <w:t>.......206,570.42</w:t>
      </w:r>
    </w:p>
    <w:p w14:paraId="4D79ECD1" w14:textId="3E047558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72E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72E66">
        <w:rPr>
          <w:rFonts w:ascii="Times New Roman" w:eastAsia="Times New Roman" w:hAnsi="Times New Roman" w:cs="Times New Roman"/>
          <w:sz w:val="20"/>
          <w:szCs w:val="20"/>
        </w:rPr>
        <w:t>...........1,010.00</w:t>
      </w:r>
    </w:p>
    <w:p w14:paraId="597EEFDB" w14:textId="67373FDA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72E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72E66">
        <w:rPr>
          <w:rFonts w:ascii="Times New Roman" w:eastAsia="Times New Roman" w:hAnsi="Times New Roman" w:cs="Times New Roman"/>
          <w:sz w:val="20"/>
          <w:szCs w:val="20"/>
        </w:rPr>
        <w:t>.......382,685.74</w:t>
      </w:r>
    </w:p>
    <w:p w14:paraId="75C48DE8" w14:textId="2AAC2A2E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72E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72E66">
        <w:rPr>
          <w:rFonts w:ascii="Times New Roman" w:eastAsia="Times New Roman" w:hAnsi="Times New Roman" w:cs="Times New Roman"/>
          <w:sz w:val="20"/>
          <w:szCs w:val="20"/>
        </w:rPr>
        <w:t>.........47,825.17</w:t>
      </w:r>
    </w:p>
    <w:p w14:paraId="1084E5F6" w14:textId="1164FF1E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72E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72E66">
        <w:rPr>
          <w:rFonts w:ascii="Times New Roman" w:eastAsia="Times New Roman" w:hAnsi="Times New Roman" w:cs="Times New Roman"/>
          <w:sz w:val="20"/>
          <w:szCs w:val="20"/>
        </w:rPr>
        <w:t>.......608,626.62</w:t>
      </w:r>
    </w:p>
    <w:p w14:paraId="5576B867" w14:textId="27A9C290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72E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72E66">
        <w:rPr>
          <w:rFonts w:ascii="Times New Roman" w:eastAsia="Times New Roman" w:hAnsi="Times New Roman" w:cs="Times New Roman"/>
          <w:sz w:val="20"/>
          <w:szCs w:val="20"/>
        </w:rPr>
        <w:t>...........4,222.41</w:t>
      </w:r>
    </w:p>
    <w:p w14:paraId="4DC448C1" w14:textId="5BC1A4DD" w:rsidR="00272E66" w:rsidRDefault="00272E66" w:rsidP="00272E6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152,075.02</w:t>
      </w:r>
    </w:p>
    <w:p w14:paraId="7E2802A1" w14:textId="7F86814A" w:rsidR="00272E66" w:rsidRDefault="00272E66" w:rsidP="00272E6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19,112.95</w:t>
      </w:r>
    </w:p>
    <w:p w14:paraId="5FF9D79E" w14:textId="54238DBC" w:rsidR="00272E66" w:rsidRDefault="00272E66" w:rsidP="00272E6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87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5,316.21</w:t>
      </w:r>
      <w:bookmarkStart w:id="0" w:name="_GoBack"/>
      <w:bookmarkEnd w:id="0"/>
    </w:p>
    <w:p w14:paraId="29F67D87" w14:textId="67DA9C4F" w:rsidR="0026527E" w:rsidRDefault="0026527E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48AB68AD" w14:textId="77777777" w:rsidR="00674019" w:rsidRDefault="00674019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476E6E7" w14:textId="77777777" w:rsidR="002E4E07" w:rsidRP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31415A64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C818E6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wo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4E6C56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4E6C56">
        <w:rPr>
          <w:rFonts w:ascii="Times New Roman" w:eastAsia="Times New Roman" w:hAnsi="Times New Roman" w:cs="Times New Roman"/>
          <w:sz w:val="20"/>
          <w:szCs w:val="20"/>
        </w:rPr>
        <w:t>the March 6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5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2639B"/>
    <w:rsid w:val="00132D4D"/>
    <w:rsid w:val="001331D0"/>
    <w:rsid w:val="00135FA8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E6C56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D70B1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53F3"/>
    <w:rsid w:val="008458FC"/>
    <w:rsid w:val="00847F72"/>
    <w:rsid w:val="0085589F"/>
    <w:rsid w:val="008567C3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1A83"/>
    <w:rsid w:val="0095371E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18E6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522D"/>
    <w:rsid w:val="00DB6B73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27289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9457"/>
    <o:shapelayout v:ext="edit">
      <o:idmap v:ext="edit" data="1"/>
    </o:shapelayout>
  </w:shapeDefaults>
  <w:doNotEmbedSmartTags/>
  <w:decimalSymbol w:val="."/>
  <w:listSeparator w:val=","/>
  <w14:docId w14:val="794BE71E"/>
  <w15:docId w15:val="{D414622E-705B-4B3F-91DF-A19648FD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50ED-A226-4048-8EF7-7D407250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6</cp:revision>
  <cp:lastPrinted>2017-04-19T16:37:00Z</cp:lastPrinted>
  <dcterms:created xsi:type="dcterms:W3CDTF">2018-02-15T16:59:00Z</dcterms:created>
  <dcterms:modified xsi:type="dcterms:W3CDTF">2018-02-16T13:22:00Z</dcterms:modified>
</cp:coreProperties>
</file>